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6480F" w14:textId="77777777" w:rsidR="00B21C4E" w:rsidRPr="00FD3990" w:rsidRDefault="0B7191B4" w:rsidP="00FD3990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39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нець Надія Максимівна, учениця 9 класу Київської інженерної гімназії, </w:t>
      </w:r>
      <w:proofErr w:type="spellStart"/>
      <w:r w:rsidR="001873E4" w:rsidRPr="00FD39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дійсний</w:t>
      </w:r>
      <w:proofErr w:type="spellEnd"/>
      <w:r w:rsidR="001873E4" w:rsidRPr="00FD39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1873E4" w:rsidRPr="00FD39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член</w:t>
      </w:r>
      <w:proofErr w:type="spellEnd"/>
      <w:r w:rsidR="001873E4" w:rsidRPr="00FD39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МАН, </w:t>
      </w:r>
      <w:r w:rsidR="001873E4" w:rsidRPr="00FD39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екція археології </w:t>
      </w:r>
      <w:proofErr w:type="spellStart"/>
      <w:r w:rsidR="001873E4" w:rsidRPr="00FD39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відділення</w:t>
      </w:r>
      <w:proofErr w:type="spellEnd"/>
      <w:r w:rsidR="001873E4" w:rsidRPr="00FD39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1873E4" w:rsidRPr="00FD39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історії</w:t>
      </w:r>
      <w:proofErr w:type="spellEnd"/>
      <w:r w:rsidR="001873E4" w:rsidRPr="00FD39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873E4" w:rsidRPr="00FD39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Київської</w:t>
      </w:r>
      <w:proofErr w:type="spellEnd"/>
      <w:r w:rsidR="001873E4" w:rsidRPr="00FD39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1873E4" w:rsidRPr="00FD39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Малої</w:t>
      </w:r>
      <w:proofErr w:type="spellEnd"/>
      <w:r w:rsidR="001873E4" w:rsidRPr="00FD39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1873E4" w:rsidRPr="00FD39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академії</w:t>
      </w:r>
      <w:proofErr w:type="spellEnd"/>
      <w:r w:rsidR="001873E4" w:rsidRPr="00FD39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1873E4" w:rsidRPr="00FD39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наук</w:t>
      </w:r>
      <w:proofErr w:type="spellEnd"/>
      <w:r w:rsidR="001873E4" w:rsidRPr="00FD39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1873E4" w:rsidRPr="00FD39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учнівської</w:t>
      </w:r>
      <w:proofErr w:type="spellEnd"/>
      <w:r w:rsidR="001873E4" w:rsidRPr="00FD39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1873E4" w:rsidRPr="00FD39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молоді</w:t>
      </w:r>
      <w:proofErr w:type="spellEnd"/>
      <w:r w:rsidR="001873E4" w:rsidRPr="00FD39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м. Київ.</w:t>
      </w:r>
    </w:p>
    <w:p w14:paraId="3D1CFCEF" w14:textId="0F74BF19" w:rsidR="00C61F1A" w:rsidRPr="00FD3990" w:rsidRDefault="00C61F1A" w:rsidP="00FD3990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39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уковий керівник: Мартинюк Олена Володимирівна, вчитель історії Київської інженерної гімназі</w:t>
      </w:r>
      <w:r w:rsidR="00085EF8" w:rsidRPr="00FD39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ї</w:t>
      </w:r>
      <w:r w:rsidRPr="00FD39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вчитель вищої категорії, вчитель-методист, </w:t>
      </w:r>
      <w:r w:rsidR="004E7C67" w:rsidRPr="00FD39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 w:rsidRPr="00FD39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служений вчитель України.</w:t>
      </w:r>
    </w:p>
    <w:p w14:paraId="1AB9B957" w14:textId="25BD3A96" w:rsidR="00CB3340" w:rsidRPr="00FD3990" w:rsidRDefault="0B7191B4" w:rsidP="00FD399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39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ідусеве крісло</w:t>
      </w:r>
    </w:p>
    <w:p w14:paraId="36279446" w14:textId="77777777" w:rsidR="00942B66" w:rsidRPr="00FD3990" w:rsidRDefault="0B7191B4" w:rsidP="00FD3990">
      <w:pPr>
        <w:spacing w:after="0" w:line="360" w:lineRule="auto"/>
        <w:ind w:firstLine="32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39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ета: </w:t>
      </w:r>
      <w:r w:rsidR="001C7289" w:rsidRPr="00FD39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слідити походження та історію родинного крісла.</w:t>
      </w:r>
    </w:p>
    <w:p w14:paraId="241496BD" w14:textId="77777777" w:rsidR="00942B66" w:rsidRPr="00FD3990" w:rsidRDefault="0B7191B4" w:rsidP="00FD3990">
      <w:pPr>
        <w:spacing w:after="0" w:line="360" w:lineRule="auto"/>
        <w:ind w:firstLine="32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39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вдання:</w:t>
      </w:r>
      <w:r w:rsidR="001C7289" w:rsidRPr="00FD39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изначити стиль, місце, час і обставини виготовлення крісла, вивчити його історію до і після потрапля</w:t>
      </w:r>
      <w:r w:rsidR="00815D57" w:rsidRPr="00FD39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ня у родину авторки.</w:t>
      </w:r>
    </w:p>
    <w:p w14:paraId="0A0B44AC" w14:textId="1238B215" w:rsidR="00CB3340" w:rsidRPr="00FD3990" w:rsidRDefault="0B7191B4" w:rsidP="00FD3990">
      <w:pPr>
        <w:spacing w:after="0" w:line="360" w:lineRule="auto"/>
        <w:ind w:firstLine="32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39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’єкт дослідження:</w:t>
      </w:r>
      <w:r w:rsidR="00815D57" w:rsidRPr="00FD39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одинне крісло.</w:t>
      </w:r>
    </w:p>
    <w:p w14:paraId="6D4B492F" w14:textId="19D14E12" w:rsidR="00CB3340" w:rsidRPr="00FD3990" w:rsidRDefault="0B7191B4" w:rsidP="00FD3990">
      <w:pPr>
        <w:spacing w:after="0" w:line="360" w:lineRule="auto"/>
        <w:ind w:firstLine="32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39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мет дослідження:</w:t>
      </w:r>
      <w:r w:rsidR="004E7C67" w:rsidRPr="00FD39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ходження крісла, стильові особливості, історія крісла.</w:t>
      </w:r>
    </w:p>
    <w:p w14:paraId="107BB88E" w14:textId="5A721910" w:rsidR="00CB3340" w:rsidRPr="00FD3990" w:rsidRDefault="0B7191B4" w:rsidP="00FD3990">
      <w:pPr>
        <w:spacing w:after="0" w:line="360" w:lineRule="auto"/>
        <w:ind w:firstLine="32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39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исуючи зовнішній вигляд даного крісла, слід одразу зауважити, що воно не зберегло свій початковий вигляд, про що детальніше буде зазначатися нижче.</w:t>
      </w:r>
    </w:p>
    <w:p w14:paraId="58A70B0C" w14:textId="1568ED6D" w:rsidR="00CB3340" w:rsidRPr="00FD3990" w:rsidRDefault="0B7191B4" w:rsidP="00FD3990">
      <w:pPr>
        <w:spacing w:after="0" w:line="360" w:lineRule="auto"/>
        <w:ind w:firstLine="32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39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сота виробу становить близько півтора метра, а ширина – 80 см. Він виготовлений із дубу та має базову для крісла конструкцію, як-то сидіння, спинка, 2 підлокітники, 4 ніжки.</w:t>
      </w:r>
    </w:p>
    <w:p w14:paraId="555B8941" w14:textId="08258A48" w:rsidR="00206595" w:rsidRPr="00FD3990" w:rsidRDefault="00206595" w:rsidP="00FD3990">
      <w:pPr>
        <w:spacing w:after="0" w:line="360" w:lineRule="auto"/>
        <w:ind w:firstLine="32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39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здоблення на кріслі з двох сторін хоча і задумувалось однаковим, але воно все ж різниться технікою виконання, що вказує на ручну роботу щонайменше двох майстрів.</w:t>
      </w:r>
    </w:p>
    <w:p w14:paraId="1FCF71F2" w14:textId="27A6BD21" w:rsidR="00CB3340" w:rsidRPr="00FD3990" w:rsidRDefault="0B7191B4" w:rsidP="00FD3990">
      <w:pPr>
        <w:spacing w:after="0" w:line="360" w:lineRule="auto"/>
        <w:ind w:firstLine="32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39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рісло виконане у стилі бароко, </w:t>
      </w:r>
      <w:r w:rsidR="00206595" w:rsidRPr="00FD39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 що свідчать </w:t>
      </w:r>
      <w:r w:rsidRPr="00FD39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исленні характерні рослинні орнаменти</w:t>
      </w:r>
      <w:r w:rsidR="00172447" w:rsidRPr="00FD39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а вигнуті лінії</w:t>
      </w:r>
      <w:r w:rsidRPr="00FD39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172447" w:rsidRPr="00FD39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 також</w:t>
      </w:r>
      <w:r w:rsidRPr="00FD39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1F1A" w:rsidRPr="00FD39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 </w:t>
      </w:r>
      <w:proofErr w:type="spellStart"/>
      <w:r w:rsidRPr="00FD39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ійки</w:t>
      </w:r>
      <w:proofErr w:type="spellEnd"/>
      <w:r w:rsidRPr="00FD39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які відповідають коринфському ордеру. Також на приналежність виробу до бароко вказує його оригінальна оббивка, на якій по центру спинки було зображене дерево та дві людські фігури: жінка у пишному платті, яку гойдав на гойдалці чоловік у перуці. Весь інший простір тканини був заповнений </w:t>
      </w:r>
      <w:r w:rsidRPr="00FD39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стилістичними зображеннями квітів. На жаль, від оригінальної оббивки зберігся тільки клаптик, тому її опис вище ґрунтується на усних свідченнях членів родини авторки.</w:t>
      </w:r>
    </w:p>
    <w:p w14:paraId="2BCF1BA2" w14:textId="542775CB" w:rsidR="00E362EB" w:rsidRPr="00FD3990" w:rsidRDefault="00E362EB" w:rsidP="00FD3990">
      <w:pPr>
        <w:spacing w:after="0" w:line="360" w:lineRule="auto"/>
        <w:ind w:firstLine="32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39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галом бароко у декоративно-прикладному мистецтві </w:t>
      </w:r>
      <w:r w:rsidR="001278E3" w:rsidRPr="00FD39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було поширення у </w:t>
      </w:r>
      <w:r w:rsidR="001278E3" w:rsidRPr="00FD39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GB"/>
        </w:rPr>
        <w:t>XV</w:t>
      </w:r>
      <w:r w:rsidR="001278E3" w:rsidRPr="00FD39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. в Європі, після чого поширилось світом та лишається вживаним до сьогодні. Активне його використання завершилось у </w:t>
      </w:r>
      <w:r w:rsidR="001278E3" w:rsidRPr="00FD39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GB"/>
        </w:rPr>
        <w:t>XIX</w:t>
      </w:r>
      <w:r w:rsidR="001278E3" w:rsidRPr="00FD39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.</w:t>
      </w:r>
    </w:p>
    <w:p w14:paraId="29EE1D2E" w14:textId="1388CF90" w:rsidR="00CB3340" w:rsidRPr="00FD3990" w:rsidRDefault="0B7191B4" w:rsidP="00FD3990">
      <w:pPr>
        <w:spacing w:after="0" w:line="360" w:lineRule="auto"/>
        <w:ind w:firstLine="32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39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того, щоб встановити походження </w:t>
      </w:r>
      <w:r w:rsidR="001278E3" w:rsidRPr="00FD39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шого </w:t>
      </w:r>
      <w:r w:rsidRPr="00FD39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рісла, ми оглянули його на наявність будь-яких дат, ініціалів тощо. Але не знайшли нічого, що могло б надати нам хоч якусь інформацію про місце й обставини виготовлення даного виробу. </w:t>
      </w:r>
      <w:r w:rsidR="00211E09" w:rsidRPr="00FD39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ді ми взялися за пошук подібних меблів</w:t>
      </w:r>
      <w:r w:rsidR="00211E09" w:rsidRPr="00FD39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11E09" w:rsidRPr="00FD39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а їх аналіз. </w:t>
      </w:r>
      <w:r w:rsidR="004F6A4B" w:rsidRPr="00FD39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и вивчили </w:t>
      </w:r>
      <w:proofErr w:type="spellStart"/>
      <w:r w:rsidR="004F6A4B" w:rsidRPr="00FD39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токаталоги</w:t>
      </w:r>
      <w:proofErr w:type="spellEnd"/>
      <w:r w:rsidR="004F6A4B" w:rsidRPr="00FD39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яких відомих європейських музеїв </w:t>
      </w:r>
      <w:r w:rsidR="00BE77E8" w:rsidRPr="00FD39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наприклад [</w:t>
      </w:r>
      <w:r w:rsidR="00BE77E8" w:rsidRPr="00FD39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BE77E8" w:rsidRPr="00FD39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 xml:space="preserve"> REF _Ref133007040 \r \h </w:instrText>
      </w:r>
      <w:r w:rsidR="00BE77E8" w:rsidRPr="00FD39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r>
      <w:r w:rsidR="00FD3990" w:rsidRPr="00FD39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 xml:space="preserve"> \* MERGEFORMAT </w:instrText>
      </w:r>
      <w:r w:rsidR="00BE77E8" w:rsidRPr="00FD39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BE77E8" w:rsidRPr="00FD39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BE77E8" w:rsidRPr="00FD39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BE77E8" w:rsidRPr="00FD39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 і [</w:t>
      </w:r>
      <w:r w:rsidR="00BE77E8" w:rsidRPr="00FD39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BE77E8" w:rsidRPr="00FD39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 xml:space="preserve"> REF _Ref133007047 \r \h </w:instrText>
      </w:r>
      <w:r w:rsidR="00BE77E8" w:rsidRPr="00FD39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r>
      <w:r w:rsidR="00FD3990" w:rsidRPr="00FD39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 xml:space="preserve"> \* MERGEFORMAT </w:instrText>
      </w:r>
      <w:r w:rsidR="00BE77E8" w:rsidRPr="00FD39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BE77E8" w:rsidRPr="00FD39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="00BE77E8" w:rsidRPr="00FD39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BE77E8" w:rsidRPr="00FD39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) та о</w:t>
      </w:r>
      <w:r w:rsidR="00245116" w:rsidRPr="00FD39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найомилися з літературою та цю тему</w:t>
      </w:r>
      <w:r w:rsidR="00BE77E8" w:rsidRPr="00FD39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але це не дало значних результатів. Та все ж нам вдалося знайти кілька екземплярів меблів, подібних до нашого крісла. </w:t>
      </w:r>
      <w:r w:rsidR="00211E09" w:rsidRPr="00FD39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 виявили, що вони були виготовлені в Німеччині[</w:t>
      </w:r>
      <w:r w:rsidR="00B51FDF" w:rsidRPr="00FD39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GB"/>
        </w:rPr>
        <w:fldChar w:fldCharType="begin"/>
      </w:r>
      <w:r w:rsidR="00B51FDF" w:rsidRPr="00FD39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 xml:space="preserve"> </w:instrText>
      </w:r>
      <w:r w:rsidR="00B51FDF" w:rsidRPr="00FD39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GB"/>
        </w:rPr>
        <w:instrText>REF</w:instrText>
      </w:r>
      <w:r w:rsidR="00B51FDF" w:rsidRPr="00FD39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 xml:space="preserve"> _</w:instrText>
      </w:r>
      <w:r w:rsidR="00B51FDF" w:rsidRPr="00FD39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GB"/>
        </w:rPr>
        <w:instrText>Ref</w:instrText>
      </w:r>
      <w:r w:rsidR="00B51FDF" w:rsidRPr="00FD39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132837260 \</w:instrText>
      </w:r>
      <w:r w:rsidR="00B51FDF" w:rsidRPr="00FD39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GB"/>
        </w:rPr>
        <w:instrText>r</w:instrText>
      </w:r>
      <w:r w:rsidR="00B51FDF" w:rsidRPr="00FD39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 xml:space="preserve"> \</w:instrText>
      </w:r>
      <w:r w:rsidR="00B51FDF" w:rsidRPr="00FD39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GB"/>
        </w:rPr>
        <w:instrText>h</w:instrText>
      </w:r>
      <w:r w:rsidR="00B51FDF" w:rsidRPr="00FD39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 xml:space="preserve">  \* </w:instrText>
      </w:r>
      <w:r w:rsidR="00B51FDF" w:rsidRPr="00FD39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GB"/>
        </w:rPr>
        <w:instrText>MERGEFORMAT</w:instrText>
      </w:r>
      <w:r w:rsidR="00B51FDF" w:rsidRPr="00FD39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 xml:space="preserve"> </w:instrText>
      </w:r>
      <w:r w:rsidR="00B51FDF" w:rsidRPr="00FD39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GB"/>
        </w:rPr>
      </w:r>
      <w:r w:rsidR="00B51FDF" w:rsidRPr="00FD39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GB"/>
        </w:rPr>
        <w:fldChar w:fldCharType="separate"/>
      </w:r>
      <w:r w:rsidR="00405F7B" w:rsidRPr="00FD39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B51FDF" w:rsidRPr="00FD39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GB"/>
        </w:rPr>
        <w:fldChar w:fldCharType="end"/>
      </w:r>
      <w:r w:rsidR="00211E09" w:rsidRPr="00FD39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, Франції</w:t>
      </w:r>
      <w:r w:rsidR="001E1F09" w:rsidRPr="00FD39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="001E1F09" w:rsidRPr="00FD39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GB"/>
        </w:rPr>
        <w:fldChar w:fldCharType="begin"/>
      </w:r>
      <w:r w:rsidR="001E1F09" w:rsidRPr="00FD39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 xml:space="preserve"> </w:instrText>
      </w:r>
      <w:r w:rsidR="001E1F09" w:rsidRPr="00FD39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GB"/>
        </w:rPr>
        <w:instrText>REF</w:instrText>
      </w:r>
      <w:r w:rsidR="001E1F09" w:rsidRPr="00FD39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 xml:space="preserve"> _</w:instrText>
      </w:r>
      <w:r w:rsidR="001E1F09" w:rsidRPr="00FD39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GB"/>
        </w:rPr>
        <w:instrText>Ref</w:instrText>
      </w:r>
      <w:r w:rsidR="001E1F09" w:rsidRPr="00FD39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132837224 \</w:instrText>
      </w:r>
      <w:r w:rsidR="001E1F09" w:rsidRPr="00FD39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GB"/>
        </w:rPr>
        <w:instrText>r</w:instrText>
      </w:r>
      <w:r w:rsidR="001E1F09" w:rsidRPr="00FD39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 xml:space="preserve"> \</w:instrText>
      </w:r>
      <w:r w:rsidR="001E1F09" w:rsidRPr="00FD39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GB"/>
        </w:rPr>
        <w:instrText>h</w:instrText>
      </w:r>
      <w:r w:rsidR="001E1F09" w:rsidRPr="00FD39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 xml:space="preserve">  \* </w:instrText>
      </w:r>
      <w:r w:rsidR="001E1F09" w:rsidRPr="00FD39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GB"/>
        </w:rPr>
        <w:instrText>MERGEFORMAT</w:instrText>
      </w:r>
      <w:r w:rsidR="001E1F09" w:rsidRPr="00FD39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 xml:space="preserve"> </w:instrText>
      </w:r>
      <w:r w:rsidR="001E1F09" w:rsidRPr="00FD39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GB"/>
        </w:rPr>
      </w:r>
      <w:r w:rsidR="001E1F09" w:rsidRPr="00FD39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GB"/>
        </w:rPr>
        <w:fldChar w:fldCharType="separate"/>
      </w:r>
      <w:r w:rsidR="00405F7B" w:rsidRPr="00FD39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1E1F09" w:rsidRPr="00FD39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GB"/>
        </w:rPr>
        <w:fldChar w:fldCharType="end"/>
      </w:r>
      <w:r w:rsidR="001E1F09" w:rsidRPr="00FD39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211E09" w:rsidRPr="00FD39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="00B51FDF" w:rsidRPr="00FD39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GB"/>
        </w:rPr>
        <w:fldChar w:fldCharType="begin"/>
      </w:r>
      <w:r w:rsidR="00B51FDF" w:rsidRPr="00FD39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 xml:space="preserve"> </w:instrText>
      </w:r>
      <w:r w:rsidR="00B51FDF" w:rsidRPr="00FD39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GB"/>
        </w:rPr>
        <w:instrText>REF</w:instrText>
      </w:r>
      <w:r w:rsidR="00B51FDF" w:rsidRPr="00FD39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 xml:space="preserve"> _</w:instrText>
      </w:r>
      <w:r w:rsidR="00B51FDF" w:rsidRPr="00FD39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GB"/>
        </w:rPr>
        <w:instrText>Ref</w:instrText>
      </w:r>
      <w:r w:rsidR="00B51FDF" w:rsidRPr="00FD39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132837271 \</w:instrText>
      </w:r>
      <w:r w:rsidR="00B51FDF" w:rsidRPr="00FD39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GB"/>
        </w:rPr>
        <w:instrText>r</w:instrText>
      </w:r>
      <w:r w:rsidR="00B51FDF" w:rsidRPr="00FD39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 xml:space="preserve"> \</w:instrText>
      </w:r>
      <w:r w:rsidR="00B51FDF" w:rsidRPr="00FD39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GB"/>
        </w:rPr>
        <w:instrText>h</w:instrText>
      </w:r>
      <w:r w:rsidR="00B51FDF" w:rsidRPr="00FD39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 xml:space="preserve"> </w:instrText>
      </w:r>
      <w:r w:rsidR="00A468D8" w:rsidRPr="00FD39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 xml:space="preserve"> \* </w:instrText>
      </w:r>
      <w:r w:rsidR="00A468D8" w:rsidRPr="00FD39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GB"/>
        </w:rPr>
        <w:instrText>MERGEFORMAT</w:instrText>
      </w:r>
      <w:r w:rsidR="00A468D8" w:rsidRPr="00FD39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 xml:space="preserve"> </w:instrText>
      </w:r>
      <w:r w:rsidR="00B51FDF" w:rsidRPr="00FD39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GB"/>
        </w:rPr>
      </w:r>
      <w:r w:rsidR="00B51FDF" w:rsidRPr="00FD39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GB"/>
        </w:rPr>
        <w:fldChar w:fldCharType="separate"/>
      </w:r>
      <w:r w:rsidR="00405F7B" w:rsidRPr="00FD39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B51FDF" w:rsidRPr="00FD39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GB"/>
        </w:rPr>
        <w:fldChar w:fldCharType="end"/>
      </w:r>
      <w:r w:rsidR="00A468D8" w:rsidRPr="00FD39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с. 95, 270</w:t>
      </w:r>
      <w:r w:rsidR="00211E09" w:rsidRPr="00FD39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[</w:t>
      </w:r>
      <w:r w:rsidR="00B51FDF" w:rsidRPr="00FD39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GB"/>
        </w:rPr>
        <w:fldChar w:fldCharType="begin"/>
      </w:r>
      <w:r w:rsidR="00B51FDF" w:rsidRPr="00FD39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 xml:space="preserve"> </w:instrText>
      </w:r>
      <w:r w:rsidR="00B51FDF" w:rsidRPr="00FD39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GB"/>
        </w:rPr>
        <w:instrText>REF</w:instrText>
      </w:r>
      <w:r w:rsidR="00B51FDF" w:rsidRPr="00FD39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 xml:space="preserve"> _</w:instrText>
      </w:r>
      <w:r w:rsidR="00B51FDF" w:rsidRPr="00FD39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GB"/>
        </w:rPr>
        <w:instrText>Ref</w:instrText>
      </w:r>
      <w:r w:rsidR="00B51FDF" w:rsidRPr="00FD39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132837271 \</w:instrText>
      </w:r>
      <w:r w:rsidR="00B51FDF" w:rsidRPr="00FD39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GB"/>
        </w:rPr>
        <w:instrText>r</w:instrText>
      </w:r>
      <w:r w:rsidR="00B51FDF" w:rsidRPr="00FD39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 xml:space="preserve"> \</w:instrText>
      </w:r>
      <w:r w:rsidR="00B51FDF" w:rsidRPr="00FD39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GB"/>
        </w:rPr>
        <w:instrText>h</w:instrText>
      </w:r>
      <w:r w:rsidR="00B51FDF" w:rsidRPr="00FD39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 xml:space="preserve"> </w:instrText>
      </w:r>
      <w:r w:rsidR="00A468D8" w:rsidRPr="00FD39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 xml:space="preserve"> \* </w:instrText>
      </w:r>
      <w:r w:rsidR="00A468D8" w:rsidRPr="00FD39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GB"/>
        </w:rPr>
        <w:instrText>MERGEFORMAT</w:instrText>
      </w:r>
      <w:r w:rsidR="00A468D8" w:rsidRPr="00FD39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 xml:space="preserve"> </w:instrText>
      </w:r>
      <w:r w:rsidR="00B51FDF" w:rsidRPr="00FD39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GB"/>
        </w:rPr>
      </w:r>
      <w:r w:rsidR="00B51FDF" w:rsidRPr="00FD39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GB"/>
        </w:rPr>
        <w:fldChar w:fldCharType="separate"/>
      </w:r>
      <w:r w:rsidR="00405F7B" w:rsidRPr="00FD39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B51FDF" w:rsidRPr="00FD39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GB"/>
        </w:rPr>
        <w:fldChar w:fldCharType="end"/>
      </w:r>
      <w:r w:rsidR="00A468D8" w:rsidRPr="00FD39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с. 95, 272</w:t>
      </w:r>
      <w:r w:rsidR="00211E09" w:rsidRPr="00FD39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,</w:t>
      </w:r>
      <w:r w:rsidR="00B51FDF" w:rsidRPr="00FD39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2447" w:rsidRPr="00FD39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талії[</w:t>
      </w:r>
      <w:r w:rsidR="00B51FDF" w:rsidRPr="00FD39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GB"/>
        </w:rPr>
        <w:fldChar w:fldCharType="begin"/>
      </w:r>
      <w:r w:rsidR="00B51FDF" w:rsidRPr="00FD39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 xml:space="preserve"> </w:instrText>
      </w:r>
      <w:r w:rsidR="00B51FDF" w:rsidRPr="00FD39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GB"/>
        </w:rPr>
        <w:instrText>REF</w:instrText>
      </w:r>
      <w:r w:rsidR="00B51FDF" w:rsidRPr="00FD39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 xml:space="preserve"> _</w:instrText>
      </w:r>
      <w:r w:rsidR="00B51FDF" w:rsidRPr="00FD39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GB"/>
        </w:rPr>
        <w:instrText>Ref</w:instrText>
      </w:r>
      <w:r w:rsidR="00B51FDF" w:rsidRPr="00FD39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132837271 \</w:instrText>
      </w:r>
      <w:r w:rsidR="00B51FDF" w:rsidRPr="00FD39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GB"/>
        </w:rPr>
        <w:instrText>r</w:instrText>
      </w:r>
      <w:r w:rsidR="00B51FDF" w:rsidRPr="00FD39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 xml:space="preserve"> \</w:instrText>
      </w:r>
      <w:r w:rsidR="00B51FDF" w:rsidRPr="00FD39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GB"/>
        </w:rPr>
        <w:instrText>h</w:instrText>
      </w:r>
      <w:r w:rsidR="00B51FDF" w:rsidRPr="00FD39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 xml:space="preserve"> </w:instrText>
      </w:r>
      <w:r w:rsidR="00A468D8" w:rsidRPr="00FD39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 xml:space="preserve"> \* </w:instrText>
      </w:r>
      <w:r w:rsidR="00A468D8" w:rsidRPr="00FD39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GB"/>
        </w:rPr>
        <w:instrText>MERGEFORMAT</w:instrText>
      </w:r>
      <w:r w:rsidR="00A468D8" w:rsidRPr="00FD39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 xml:space="preserve"> </w:instrText>
      </w:r>
      <w:r w:rsidR="00B51FDF" w:rsidRPr="00FD39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GB"/>
        </w:rPr>
      </w:r>
      <w:r w:rsidR="00B51FDF" w:rsidRPr="00FD39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GB"/>
        </w:rPr>
        <w:fldChar w:fldCharType="separate"/>
      </w:r>
      <w:r w:rsidR="00405F7B" w:rsidRPr="00FD39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B51FDF" w:rsidRPr="00FD39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GB"/>
        </w:rPr>
        <w:fldChar w:fldCharType="end"/>
      </w:r>
      <w:r w:rsidR="00A468D8" w:rsidRPr="00FD39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с. 111, 357</w:t>
      </w:r>
      <w:r w:rsidR="00172447" w:rsidRPr="00FD39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815D57" w:rsidRPr="00FD39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="00B51FDF" w:rsidRPr="00FD39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GB"/>
        </w:rPr>
        <w:fldChar w:fldCharType="begin"/>
      </w:r>
      <w:r w:rsidR="00B51FDF" w:rsidRPr="00FD39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 xml:space="preserve"> </w:instrText>
      </w:r>
      <w:r w:rsidR="00B51FDF" w:rsidRPr="00FD39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GB"/>
        </w:rPr>
        <w:instrText>REF</w:instrText>
      </w:r>
      <w:r w:rsidR="00B51FDF" w:rsidRPr="00FD39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 xml:space="preserve"> _</w:instrText>
      </w:r>
      <w:r w:rsidR="00B51FDF" w:rsidRPr="00FD39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GB"/>
        </w:rPr>
        <w:instrText>Ref</w:instrText>
      </w:r>
      <w:r w:rsidR="00B51FDF" w:rsidRPr="00FD39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132837271 \</w:instrText>
      </w:r>
      <w:r w:rsidR="00B51FDF" w:rsidRPr="00FD39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GB"/>
        </w:rPr>
        <w:instrText>r</w:instrText>
      </w:r>
      <w:r w:rsidR="00B51FDF" w:rsidRPr="00FD39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 xml:space="preserve"> \</w:instrText>
      </w:r>
      <w:r w:rsidR="00B51FDF" w:rsidRPr="00FD39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GB"/>
        </w:rPr>
        <w:instrText>h</w:instrText>
      </w:r>
      <w:r w:rsidR="00B51FDF" w:rsidRPr="00FD39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 xml:space="preserve"> </w:instrText>
      </w:r>
      <w:r w:rsidR="00A468D8" w:rsidRPr="00FD39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 xml:space="preserve"> \* </w:instrText>
      </w:r>
      <w:r w:rsidR="00A468D8" w:rsidRPr="00FD39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GB"/>
        </w:rPr>
        <w:instrText>MERGEFORMAT</w:instrText>
      </w:r>
      <w:r w:rsidR="00A468D8" w:rsidRPr="00FD39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 xml:space="preserve"> </w:instrText>
      </w:r>
      <w:r w:rsidR="00B51FDF" w:rsidRPr="00FD39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GB"/>
        </w:rPr>
      </w:r>
      <w:r w:rsidR="00B51FDF" w:rsidRPr="00FD39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GB"/>
        </w:rPr>
        <w:fldChar w:fldCharType="separate"/>
      </w:r>
      <w:r w:rsidR="00405F7B" w:rsidRPr="00FD39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B51FDF" w:rsidRPr="00FD39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GB"/>
        </w:rPr>
        <w:fldChar w:fldCharType="end"/>
      </w:r>
      <w:r w:rsidR="00A468D8" w:rsidRPr="00FD39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с. 111, 361</w:t>
      </w:r>
      <w:r w:rsidR="00815D57" w:rsidRPr="00FD39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B51FDF" w:rsidRPr="00FD39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а Р</w:t>
      </w:r>
      <w:r w:rsidR="00557644" w:rsidRPr="00FD39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ії</w:t>
      </w:r>
      <w:r w:rsidR="00B51FDF" w:rsidRPr="00FD39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="00B51FDF" w:rsidRPr="00FD39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GB"/>
        </w:rPr>
        <w:fldChar w:fldCharType="begin"/>
      </w:r>
      <w:r w:rsidR="00B51FDF" w:rsidRPr="00FD39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 xml:space="preserve"> </w:instrText>
      </w:r>
      <w:r w:rsidR="00B51FDF" w:rsidRPr="00FD39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GB"/>
        </w:rPr>
        <w:instrText>REF</w:instrText>
      </w:r>
      <w:r w:rsidR="00B51FDF" w:rsidRPr="00FD39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 xml:space="preserve"> _</w:instrText>
      </w:r>
      <w:r w:rsidR="00B51FDF" w:rsidRPr="00FD39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GB"/>
        </w:rPr>
        <w:instrText>Ref</w:instrText>
      </w:r>
      <w:r w:rsidR="00B51FDF" w:rsidRPr="00FD39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132837296 \</w:instrText>
      </w:r>
      <w:r w:rsidR="00B51FDF" w:rsidRPr="00FD39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GB"/>
        </w:rPr>
        <w:instrText>r</w:instrText>
      </w:r>
      <w:r w:rsidR="00B51FDF" w:rsidRPr="00FD39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 xml:space="preserve"> \</w:instrText>
      </w:r>
      <w:r w:rsidR="00B51FDF" w:rsidRPr="00FD39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GB"/>
        </w:rPr>
        <w:instrText>h</w:instrText>
      </w:r>
      <w:r w:rsidR="00B51FDF" w:rsidRPr="00FD39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 xml:space="preserve">  \* </w:instrText>
      </w:r>
      <w:r w:rsidR="00B51FDF" w:rsidRPr="00FD39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GB"/>
        </w:rPr>
        <w:instrText>MERGEFORMAT</w:instrText>
      </w:r>
      <w:r w:rsidR="00B51FDF" w:rsidRPr="00FD39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 xml:space="preserve"> </w:instrText>
      </w:r>
      <w:r w:rsidR="00B51FDF" w:rsidRPr="00FD39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GB"/>
        </w:rPr>
      </w:r>
      <w:r w:rsidR="00B51FDF" w:rsidRPr="00FD39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GB"/>
        </w:rPr>
        <w:fldChar w:fldCharType="separate"/>
      </w:r>
      <w:r w:rsidR="00405F7B" w:rsidRPr="00FD39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B51FDF" w:rsidRPr="00FD39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GB"/>
        </w:rPr>
        <w:fldChar w:fldCharType="end"/>
      </w:r>
      <w:r w:rsidR="00B51FDF" w:rsidRPr="00FD39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72447" w:rsidRPr="00FD39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Відносяться до доби бароко або ренесансу, та при наявності датування (яке присутнє не у всіх) визначаються </w:t>
      </w:r>
      <w:r w:rsidR="00172447" w:rsidRPr="00FD39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GB"/>
        </w:rPr>
        <w:t>XIX</w:t>
      </w:r>
      <w:r w:rsidR="00172447" w:rsidRPr="00FD39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.</w:t>
      </w:r>
    </w:p>
    <w:p w14:paraId="2615547F" w14:textId="77777777" w:rsidR="005D0CD5" w:rsidRPr="00FD3990" w:rsidRDefault="00C95B88" w:rsidP="00FD3990">
      <w:pPr>
        <w:spacing w:after="0" w:line="360" w:lineRule="auto"/>
        <w:ind w:firstLine="32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39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 родину авторки, а саме до її дідуся</w:t>
      </w:r>
      <w:r w:rsidR="004E7C67" w:rsidRPr="00FD39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Донця Миколи)</w:t>
      </w:r>
      <w:r w:rsidRPr="00FD39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виріб потрапив </w:t>
      </w:r>
      <w:r w:rsidR="004E7C67" w:rsidRPr="00FD39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ід дідуся (Олександра Шмаровоза) його товариша. </w:t>
      </w:r>
      <w:r w:rsidRPr="00FD39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лександр Шмаровоз був радянським капітаном під час Другої світової війни</w:t>
      </w:r>
      <w:r w:rsidR="005D0CD5" w:rsidRPr="00FD39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а брав активну участь у бойових діях на території Німеччини</w:t>
      </w:r>
      <w:r w:rsidR="004E7C67" w:rsidRPr="00FD39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1618EBD3" w14:textId="176202E2" w:rsidR="00C95B88" w:rsidRPr="00FD3990" w:rsidRDefault="00C95B88" w:rsidP="00FD3990">
      <w:pPr>
        <w:spacing w:after="0" w:line="360" w:lineRule="auto"/>
        <w:ind w:firstLine="32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39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ного разу Микола, навідавшись до свого товариша, застав його дідуся (Олександра Шмаровоза) за рубанням дров, де серед простої деревини виявились і старовинні меблі, які вже частково були порубані. Микола попросив вберегти останнє вціліле крісло, і отримавши ствердну відповідь забрав його до себе. Це відбулось у 1981 р. у м. Ніжин</w:t>
      </w:r>
      <w:r w:rsidR="00E7439E" w:rsidRPr="00FD39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ернігівської області.</w:t>
      </w:r>
    </w:p>
    <w:p w14:paraId="551BB6E6" w14:textId="77777777" w:rsidR="00C95B88" w:rsidRPr="00FD3990" w:rsidRDefault="00C95B88" w:rsidP="00FD3990">
      <w:pPr>
        <w:spacing w:after="0" w:line="360" w:lineRule="auto"/>
        <w:ind w:firstLine="32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39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Як виявилось, спочатку це крісло було не одне: воно було частиною комплекту з 4-ох крісел та столу. Крісла були між собою ідентичні, а стіл </w:t>
      </w:r>
      <w:r w:rsidRPr="00FD39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був масивним овальним і розкладним, стояв на 4-ох дерев’яних левиних ніжках та був прикрашений 4-ма левиними головами.</w:t>
      </w:r>
    </w:p>
    <w:p w14:paraId="234466B4" w14:textId="0E96F300" w:rsidR="00C95B88" w:rsidRPr="00FD3990" w:rsidRDefault="00C95B88" w:rsidP="00FD3990">
      <w:pPr>
        <w:spacing w:after="0" w:line="360" w:lineRule="auto"/>
        <w:ind w:firstLine="32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39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лександр розповів Миколі, що цей комплект був привезений ним із Німеччини, як </w:t>
      </w:r>
      <w:r w:rsidRPr="00FD39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“</w:t>
      </w:r>
      <w:r w:rsidRPr="00FD39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офейний</w:t>
      </w:r>
      <w:r w:rsidRPr="00FD39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”</w:t>
      </w:r>
      <w:r w:rsidRPr="00FD39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а оскільки він був капітаном, то мав повноваження на це, фактично мародерство.</w:t>
      </w:r>
      <w:r w:rsidR="005D0CD5" w:rsidRPr="00FD39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водячи аналогію із сьогоденням, можемо із сумом зазначити, що </w:t>
      </w:r>
      <w:r w:rsidR="004F6A4B" w:rsidRPr="00FD39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добутки російських військових у вигляді пральних машин нині, мають традиційний характер.</w:t>
      </w:r>
    </w:p>
    <w:p w14:paraId="6926F1D8" w14:textId="1F8B2653" w:rsidR="00C95B88" w:rsidRPr="00FD3990" w:rsidRDefault="00C95B88" w:rsidP="00FD3990">
      <w:pPr>
        <w:spacing w:after="0" w:line="360" w:lineRule="auto"/>
        <w:ind w:firstLine="32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39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жаль, навіть єдине вціліле крісло не лишилося неушкодженим. Була пробита ліва колодка та зіпсована тканина. Тому Микола, а в подальшому і його син Максим (батько авторки) зробили нову стійку, оздобили її та замінили тканину.</w:t>
      </w:r>
    </w:p>
    <w:p w14:paraId="1F08924D" w14:textId="211EDA2F" w:rsidR="00CB3340" w:rsidRPr="00FD3990" w:rsidRDefault="0B7191B4" w:rsidP="00FD3990">
      <w:pPr>
        <w:spacing w:after="0" w:line="360" w:lineRule="auto"/>
        <w:ind w:firstLine="32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39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ручи до уваги усе вищезазначене</w:t>
      </w:r>
      <w:r w:rsidR="00B62F2A" w:rsidRPr="00FD39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а також аналіз подібних виробів</w:t>
      </w:r>
      <w:r w:rsidRPr="00FD39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62F2A" w:rsidRPr="00FD39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 дійшли</w:t>
      </w:r>
      <w:r w:rsidRPr="00FD39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исновк</w:t>
      </w:r>
      <w:r w:rsidR="00B62F2A" w:rsidRPr="00FD39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Pr="00FD39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що наш</w:t>
      </w:r>
      <w:r w:rsidR="00B62F2A" w:rsidRPr="00FD39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 крісло</w:t>
      </w:r>
      <w:r w:rsidR="00172447" w:rsidRPr="00FD39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ідноситься до стилю бароко</w:t>
      </w:r>
      <w:r w:rsidR="001C7289" w:rsidRPr="00FD39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  <w:r w:rsidRPr="00FD39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йймовірніше, бу</w:t>
      </w:r>
      <w:r w:rsidR="00B62F2A" w:rsidRPr="00FD39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о</w:t>
      </w:r>
      <w:r w:rsidRPr="00FD39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иготовлен</w:t>
      </w:r>
      <w:r w:rsidR="00B62F2A" w:rsidRPr="00FD39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172447" w:rsidRPr="00FD39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замовлення</w:t>
      </w:r>
      <w:r w:rsidRPr="00FD39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 Німеччині наприкінці </w:t>
      </w:r>
      <w:r w:rsidRPr="00FD39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GB"/>
        </w:rPr>
        <w:t>XIX</w:t>
      </w:r>
      <w:r w:rsidRPr="00FD39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.</w:t>
      </w:r>
      <w:r w:rsidR="003B55DA" w:rsidRPr="00FD39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иготовлення комплекту дубових меблів свідчить про заможність замовника.</w:t>
      </w:r>
      <w:r w:rsidR="00B62F2A" w:rsidRPr="00FD39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акож </w:t>
      </w:r>
      <w:r w:rsidR="001C7289" w:rsidRPr="00FD39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 вивчили та висвітлили історію потрапляння даного виробу у сім’ю авторки.</w:t>
      </w:r>
    </w:p>
    <w:p w14:paraId="74076043" w14:textId="38587850" w:rsidR="00CB3340" w:rsidRPr="00FD3990" w:rsidRDefault="0B7191B4" w:rsidP="00FD3990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39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исок використаних джерел</w:t>
      </w:r>
    </w:p>
    <w:p w14:paraId="28CEA64F" w14:textId="77777777" w:rsidR="00B51FDF" w:rsidRPr="00FD3990" w:rsidRDefault="00B51FDF" w:rsidP="00FD3990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Ref132837224"/>
      <w:r w:rsidRPr="00FD399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9th Century antique Neo Renaissance Armchair oak hand carved</w:t>
      </w:r>
      <w:r w:rsidRPr="00FD39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FD3990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URL</w:t>
      </w:r>
      <w:r w:rsidRPr="00FD39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6" w:history="1">
        <w:r w:rsidRPr="00FD3990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GB"/>
          </w:rPr>
          <w:t>https://www.1stdibs.com/furniture/seating/armc</w:t>
        </w:r>
        <w:r w:rsidRPr="00FD3990">
          <w:rPr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 xml:space="preserve"> </w:t>
        </w:r>
        <w:r w:rsidRPr="00FD3990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GB"/>
          </w:rPr>
          <w:t>hairs/19th-century-antique-neo-renaissance-armchair-oak-hand-carved/id-f_14883102/</w:t>
        </w:r>
      </w:hyperlink>
      <w:bookmarkEnd w:id="0"/>
    </w:p>
    <w:p w14:paraId="1ACEDF39" w14:textId="77777777" w:rsidR="00B51FDF" w:rsidRPr="00FD3990" w:rsidRDefault="00B51FDF" w:rsidP="00FD3990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Ref132837260"/>
      <w:r w:rsidRPr="00FD399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9th Century Neo-Renaissance Oak Armchair</w:t>
      </w:r>
      <w:r w:rsidRPr="00FD39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FD3990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URL</w:t>
      </w:r>
      <w:r w:rsidRPr="00FD39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7" w:history="1">
        <w:r w:rsidRPr="00FD3990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GB"/>
          </w:rPr>
          <w:t>https://www.1stdibs.com/furniture/seating/armchairs/19th-century-neo-renaissance-oak-armchair/id-f_23313722/</w:t>
        </w:r>
      </w:hyperlink>
      <w:bookmarkEnd w:id="1"/>
      <w:r w:rsidRPr="00FD399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</w:p>
    <w:p w14:paraId="0D563BDE" w14:textId="6D333935" w:rsidR="00B51FDF" w:rsidRPr="00FD3990" w:rsidRDefault="00B51FDF" w:rsidP="00FD3990">
      <w:pPr>
        <w:pStyle w:val="a5"/>
        <w:numPr>
          <w:ilvl w:val="0"/>
          <w:numId w:val="3"/>
        </w:numPr>
        <w:spacing w:after="0" w:line="360" w:lineRule="auto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bookmarkStart w:id="2" w:name="_Ref132837271"/>
      <w:proofErr w:type="spellStart"/>
      <w:r w:rsidRPr="00FD39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Kes</w:t>
      </w:r>
      <w:proofErr w:type="spellEnd"/>
      <w:r w:rsidRPr="00FD39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D. </w:t>
      </w:r>
      <w:proofErr w:type="spellStart"/>
      <w:r w:rsidRPr="00FD39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Bútorstílusok</w:t>
      </w:r>
      <w:proofErr w:type="spellEnd"/>
      <w:r w:rsidRPr="00FD39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spellStart"/>
      <w:r w:rsidRPr="00FD39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Budapest</w:t>
      </w:r>
      <w:proofErr w:type="spellEnd"/>
      <w:r w:rsidRPr="00FD39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A </w:t>
      </w:r>
      <w:proofErr w:type="spellStart"/>
      <w:r w:rsidRPr="00FD39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agyar</w:t>
      </w:r>
      <w:proofErr w:type="spellEnd"/>
      <w:r w:rsidRPr="00FD39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D39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udományos</w:t>
      </w:r>
      <w:proofErr w:type="spellEnd"/>
      <w:r w:rsidRPr="00FD39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D39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kadémia</w:t>
      </w:r>
      <w:proofErr w:type="spellEnd"/>
      <w:r w:rsidRPr="00FD39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D39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kiadványa</w:t>
      </w:r>
      <w:proofErr w:type="spellEnd"/>
      <w:r w:rsidRPr="00FD39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 </w:t>
      </w:r>
      <w:r w:rsidRPr="00FD3990">
        <w:rPr>
          <w:rStyle w:val="a7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  <w:t>1979</w:t>
      </w:r>
      <w:r w:rsidRPr="00FD39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р. 272 с</w:t>
      </w:r>
      <w:bookmarkEnd w:id="2"/>
      <w:r w:rsidR="00A468D8" w:rsidRPr="00FD39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210C11B1" w14:textId="55FB9865" w:rsidR="00BE77E8" w:rsidRPr="00FD3990" w:rsidRDefault="00B51FDF" w:rsidP="00FD3990">
      <w:pPr>
        <w:pStyle w:val="a5"/>
        <w:numPr>
          <w:ilvl w:val="0"/>
          <w:numId w:val="3"/>
        </w:numPr>
        <w:spacing w:after="0" w:line="360" w:lineRule="auto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bookmarkStart w:id="3" w:name="_Ref132837296"/>
      <w:proofErr w:type="spellStart"/>
      <w:r w:rsidRPr="00FD3990">
        <w:rPr>
          <w:rStyle w:val="a7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  <w:t>Эрмитаж</w:t>
      </w:r>
      <w:proofErr w:type="spellEnd"/>
      <w:r w:rsidRPr="00FD3990">
        <w:rPr>
          <w:rFonts w:ascii="Times New Roman" w:hAnsi="Times New Roman" w:cs="Times New Roman"/>
          <w:color w:val="000000" w:themeColor="text1"/>
          <w:spacing w:val="9"/>
          <w:sz w:val="28"/>
          <w:szCs w:val="28"/>
        </w:rPr>
        <w:t xml:space="preserve">. </w:t>
      </w:r>
      <w:proofErr w:type="spellStart"/>
      <w:r w:rsidRPr="00FD3990">
        <w:rPr>
          <w:rFonts w:ascii="Times New Roman" w:hAnsi="Times New Roman" w:cs="Times New Roman"/>
          <w:color w:val="000000" w:themeColor="text1"/>
          <w:spacing w:val="9"/>
          <w:sz w:val="28"/>
          <w:szCs w:val="28"/>
        </w:rPr>
        <w:t>Кресло</w:t>
      </w:r>
      <w:proofErr w:type="spellEnd"/>
      <w:r w:rsidRPr="00FD3990">
        <w:rPr>
          <w:rFonts w:ascii="Times New Roman" w:hAnsi="Times New Roman" w:cs="Times New Roman"/>
          <w:color w:val="000000" w:themeColor="text1"/>
          <w:spacing w:val="9"/>
          <w:sz w:val="28"/>
          <w:szCs w:val="28"/>
        </w:rPr>
        <w:t xml:space="preserve"> </w:t>
      </w:r>
      <w:proofErr w:type="spellStart"/>
      <w:r w:rsidRPr="00FD3990">
        <w:rPr>
          <w:rFonts w:ascii="Times New Roman" w:hAnsi="Times New Roman" w:cs="Times New Roman"/>
          <w:color w:val="000000" w:themeColor="text1"/>
          <w:spacing w:val="9"/>
          <w:sz w:val="28"/>
          <w:szCs w:val="28"/>
        </w:rPr>
        <w:t>ореховое</w:t>
      </w:r>
      <w:proofErr w:type="spellEnd"/>
      <w:r w:rsidRPr="00FD3990">
        <w:rPr>
          <w:rFonts w:ascii="Times New Roman" w:hAnsi="Times New Roman" w:cs="Times New Roman"/>
          <w:color w:val="000000" w:themeColor="text1"/>
          <w:spacing w:val="9"/>
          <w:sz w:val="28"/>
          <w:szCs w:val="28"/>
        </w:rPr>
        <w:t xml:space="preserve">, </w:t>
      </w:r>
      <w:proofErr w:type="spellStart"/>
      <w:r w:rsidRPr="00FD3990">
        <w:rPr>
          <w:rFonts w:ascii="Times New Roman" w:hAnsi="Times New Roman" w:cs="Times New Roman"/>
          <w:color w:val="000000" w:themeColor="text1"/>
          <w:spacing w:val="9"/>
          <w:sz w:val="28"/>
          <w:szCs w:val="28"/>
        </w:rPr>
        <w:t>резное</w:t>
      </w:r>
      <w:proofErr w:type="spellEnd"/>
      <w:r w:rsidRPr="00FD3990">
        <w:rPr>
          <w:rFonts w:ascii="Times New Roman" w:hAnsi="Times New Roman" w:cs="Times New Roman"/>
          <w:color w:val="000000" w:themeColor="text1"/>
          <w:spacing w:val="9"/>
          <w:sz w:val="28"/>
          <w:szCs w:val="28"/>
        </w:rPr>
        <w:t xml:space="preserve"> </w:t>
      </w:r>
      <w:proofErr w:type="spellStart"/>
      <w:r w:rsidRPr="00FD3990">
        <w:rPr>
          <w:rFonts w:ascii="Times New Roman" w:hAnsi="Times New Roman" w:cs="Times New Roman"/>
          <w:color w:val="000000" w:themeColor="text1"/>
          <w:spacing w:val="9"/>
          <w:sz w:val="28"/>
          <w:szCs w:val="28"/>
        </w:rPr>
        <w:t>кон</w:t>
      </w:r>
      <w:proofErr w:type="spellEnd"/>
      <w:r w:rsidRPr="00FD3990">
        <w:rPr>
          <w:rFonts w:ascii="Times New Roman" w:hAnsi="Times New Roman" w:cs="Times New Roman"/>
          <w:color w:val="000000" w:themeColor="text1"/>
          <w:spacing w:val="9"/>
          <w:sz w:val="28"/>
          <w:szCs w:val="28"/>
        </w:rPr>
        <w:t xml:space="preserve">. XIX в. </w:t>
      </w:r>
      <w:r w:rsidRPr="00FD3990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en-GB"/>
        </w:rPr>
        <w:t>URL</w:t>
      </w:r>
      <w:r w:rsidRPr="00FD3990">
        <w:rPr>
          <w:rFonts w:ascii="Times New Roman" w:hAnsi="Times New Roman" w:cs="Times New Roman"/>
          <w:color w:val="000000" w:themeColor="text1"/>
          <w:spacing w:val="9"/>
          <w:sz w:val="28"/>
          <w:szCs w:val="28"/>
        </w:rPr>
        <w:t xml:space="preserve">: </w:t>
      </w:r>
      <w:hyperlink r:id="rId8" w:history="1">
        <w:r w:rsidRPr="00FD3990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https://collections.hermitage.ru/entity/OBJECT/1150192?query=%D0%BA%D1%80%D0%B5%D1%81%D0%BB%D0%BE%20%D0%BE%D1%80%</w:t>
        </w:r>
        <w:r w:rsidRPr="00FD3990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lastRenderedPageBreak/>
          <w:t>D0%B5%D1%85%D0%BE%D0%B2%D0%BE%D0%B5%20%D1%80%D0%B5%D0%B7%D0%BD%D0%BE%D0%B5&amp;index=1</w:t>
        </w:r>
      </w:hyperlink>
      <w:bookmarkEnd w:id="3"/>
    </w:p>
    <w:p w14:paraId="45CC5333" w14:textId="772E6EF8" w:rsidR="00BE77E8" w:rsidRPr="00FD3990" w:rsidRDefault="00BE77E8" w:rsidP="00FD3990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Ref133007040"/>
      <w:proofErr w:type="spellStart"/>
      <w:r w:rsidRPr="00FD3990">
        <w:rPr>
          <w:rStyle w:val="a7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  <w:t>Stiftung</w:t>
      </w:r>
      <w:proofErr w:type="spellEnd"/>
      <w:r w:rsidRPr="00FD3990">
        <w:rPr>
          <w:rStyle w:val="a7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D3990">
        <w:rPr>
          <w:rStyle w:val="a7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  <w:t>Preußische</w:t>
      </w:r>
      <w:proofErr w:type="spellEnd"/>
      <w:r w:rsidRPr="00FD3990">
        <w:rPr>
          <w:rStyle w:val="a7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D3990">
        <w:rPr>
          <w:rStyle w:val="a7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  <w:t>Schlösser</w:t>
      </w:r>
      <w:proofErr w:type="spellEnd"/>
      <w:r w:rsidRPr="00FD3990">
        <w:rPr>
          <w:rStyle w:val="a7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D3990">
        <w:rPr>
          <w:rStyle w:val="a7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  <w:t>und</w:t>
      </w:r>
      <w:proofErr w:type="spellEnd"/>
      <w:r w:rsidRPr="00FD3990">
        <w:rPr>
          <w:rStyle w:val="a7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  <w:t xml:space="preserve"> Gärten</w:t>
      </w:r>
      <w:r w:rsidRPr="00FD3990">
        <w:rPr>
          <w:rStyle w:val="a7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  <w:lang w:val="en-GB"/>
        </w:rPr>
        <w:t>. URL</w:t>
      </w:r>
      <w:r w:rsidRPr="00FD3990">
        <w:rPr>
          <w:rStyle w:val="a7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  <w:t xml:space="preserve">: </w:t>
      </w:r>
      <w:hyperlink r:id="rId9" w:history="1">
        <w:r w:rsidRPr="00FD3990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https://www.spsg.de/forschung-sammlungen/sammlungen/moebel/</w:t>
        </w:r>
      </w:hyperlink>
      <w:bookmarkEnd w:id="4"/>
    </w:p>
    <w:p w14:paraId="3F5F2E29" w14:textId="405A1113" w:rsidR="00BE77E8" w:rsidRPr="00FD3990" w:rsidRDefault="00BE77E8" w:rsidP="00FD3990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Ref133007047"/>
      <w:proofErr w:type="spellStart"/>
      <w:r w:rsidRPr="00FD3990">
        <w:rPr>
          <w:rStyle w:val="a7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  <w:t>Kunsthistorisches</w:t>
      </w:r>
      <w:proofErr w:type="spellEnd"/>
      <w:r w:rsidRPr="00FD3990">
        <w:rPr>
          <w:rStyle w:val="a7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D3990">
        <w:rPr>
          <w:rStyle w:val="a7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  <w:t>Museum</w:t>
      </w:r>
      <w:proofErr w:type="spellEnd"/>
      <w:r w:rsidRPr="00FD3990">
        <w:rPr>
          <w:rStyle w:val="a7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D3990">
        <w:rPr>
          <w:rStyle w:val="a7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  <w:t>Wien</w:t>
      </w:r>
      <w:proofErr w:type="spellEnd"/>
      <w:r w:rsidRPr="00FD3990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. URL</w:t>
      </w:r>
      <w:r w:rsidRPr="00FD39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10" w:history="1">
        <w:r w:rsidRPr="00FD3990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https://www.khm.at/en/objectdb/?id=11227&amp;L=1&amp;query=furniture&amp;view=0&amp;facet_date=-4500%3B2021&amp;sort=score%3Adesc</w:t>
        </w:r>
      </w:hyperlink>
      <w:bookmarkEnd w:id="5"/>
    </w:p>
    <w:sectPr w:rsidR="00BE77E8" w:rsidRPr="00FD3990"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7729B"/>
    <w:multiLevelType w:val="hybridMultilevel"/>
    <w:tmpl w:val="E7AC3EB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CA6E7A"/>
    <w:multiLevelType w:val="hybridMultilevel"/>
    <w:tmpl w:val="12F0E96A"/>
    <w:lvl w:ilvl="0" w:tplc="34EA60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3EAE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9E85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3247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9C60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C615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D653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289A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7CF5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65F545B5"/>
    <w:multiLevelType w:val="hybridMultilevel"/>
    <w:tmpl w:val="F5FC60D0"/>
    <w:lvl w:ilvl="0" w:tplc="619651A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B8BC848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F8A377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D34CA97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3C3AD1F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8B67CB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922387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01268C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C6203BA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E2E2C4F"/>
    <w:multiLevelType w:val="hybridMultilevel"/>
    <w:tmpl w:val="97C4CF7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 w16cid:durableId="2102023669">
    <w:abstractNumId w:val="2"/>
  </w:num>
  <w:num w:numId="2" w16cid:durableId="2085832890">
    <w:abstractNumId w:val="0"/>
  </w:num>
  <w:num w:numId="3" w16cid:durableId="301423737">
    <w:abstractNumId w:val="3"/>
  </w:num>
  <w:num w:numId="4" w16cid:durableId="3305719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5167379"/>
    <w:rsid w:val="00085EF8"/>
    <w:rsid w:val="001278E3"/>
    <w:rsid w:val="00172447"/>
    <w:rsid w:val="001873E4"/>
    <w:rsid w:val="001C7289"/>
    <w:rsid w:val="001E1F09"/>
    <w:rsid w:val="00206595"/>
    <w:rsid w:val="00211E09"/>
    <w:rsid w:val="00222D81"/>
    <w:rsid w:val="00245116"/>
    <w:rsid w:val="00251850"/>
    <w:rsid w:val="003A2F60"/>
    <w:rsid w:val="003B55DA"/>
    <w:rsid w:val="00405F7B"/>
    <w:rsid w:val="004745DD"/>
    <w:rsid w:val="004C4055"/>
    <w:rsid w:val="004E7C67"/>
    <w:rsid w:val="004F6A4B"/>
    <w:rsid w:val="00532321"/>
    <w:rsid w:val="00557644"/>
    <w:rsid w:val="005D0CD5"/>
    <w:rsid w:val="00686D07"/>
    <w:rsid w:val="00772989"/>
    <w:rsid w:val="007D2486"/>
    <w:rsid w:val="00815D57"/>
    <w:rsid w:val="00942B66"/>
    <w:rsid w:val="00A468D8"/>
    <w:rsid w:val="00B21C4E"/>
    <w:rsid w:val="00B51FDF"/>
    <w:rsid w:val="00B62F2A"/>
    <w:rsid w:val="00BE77E8"/>
    <w:rsid w:val="00C61F1A"/>
    <w:rsid w:val="00C95B88"/>
    <w:rsid w:val="00CB3340"/>
    <w:rsid w:val="00E362EB"/>
    <w:rsid w:val="00E7439E"/>
    <w:rsid w:val="00F6554E"/>
    <w:rsid w:val="00F719D0"/>
    <w:rsid w:val="00FD3990"/>
    <w:rsid w:val="0B7191B4"/>
    <w:rsid w:val="75167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67379"/>
  <w15:chartTrackingRefBased/>
  <w15:docId w15:val="{36F78D73-B945-47EC-87E0-D796CC30F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2F60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3A2F60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686D07"/>
    <w:pPr>
      <w:ind w:left="720"/>
      <w:contextualSpacing/>
    </w:pPr>
    <w:rPr>
      <w:kern w:val="2"/>
      <w14:ligatures w14:val="standardContextual"/>
    </w:rPr>
  </w:style>
  <w:style w:type="character" w:styleId="a6">
    <w:name w:val="FollowedHyperlink"/>
    <w:basedOn w:val="a0"/>
    <w:uiPriority w:val="99"/>
    <w:semiHidden/>
    <w:unhideWhenUsed/>
    <w:rsid w:val="00686D07"/>
    <w:rPr>
      <w:color w:val="954F72" w:themeColor="followedHyperlink"/>
      <w:u w:val="single"/>
    </w:rPr>
  </w:style>
  <w:style w:type="character" w:styleId="a7">
    <w:name w:val="Emphasis"/>
    <w:basedOn w:val="a0"/>
    <w:uiPriority w:val="20"/>
    <w:qFormat/>
    <w:rsid w:val="00B62F2A"/>
    <w:rPr>
      <w:i/>
      <w:iCs/>
    </w:rPr>
  </w:style>
  <w:style w:type="paragraph" w:styleId="a8">
    <w:name w:val="Normal (Web)"/>
    <w:basedOn w:val="a"/>
    <w:uiPriority w:val="99"/>
    <w:semiHidden/>
    <w:unhideWhenUsed/>
    <w:rsid w:val="00772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3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3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32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4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3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1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75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1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51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llections.hermitage.ru/entity/OBJECT/1150192?query=%D0%BA%D1%80%D0%B5%D1%81%D0%BB%D0%BE%20%D0%BE%D1%80%D0%B5%D1%85%D0%BE%D0%B2%D0%BE%D0%B5%20%D1%80%D0%B5%D0%B7%D0%BD%D0%BE%D0%B5&amp;index=1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1stdibs.com/furniture/seating/armchairs/19th-century-neo-renaissance-oak-armchair/id-f_23313722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1stdibs.com/furniture/seating/armchairs/19th-century-antique-neo-renaissance-armchair-oak-hand-carved/id-f_14883102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khm.at/en/objectdb/?id=11227&amp;L=1&amp;query=furniture&amp;view=0&amp;facet_date=-4500%3B2021&amp;sort=score%3Ades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psg.de/forschung-sammlungen/sammlungen/moebe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3FC75-2AE9-4D30-A831-0D582773E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180</Words>
  <Characters>2384</Characters>
  <Application>Microsoft Office Word</Application>
  <DocSecurity>0</DocSecurity>
  <Lines>19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ія Донець</dc:creator>
  <cp:keywords/>
  <dc:description/>
  <cp:lastModifiedBy>Надія Донець</cp:lastModifiedBy>
  <cp:revision>2</cp:revision>
  <dcterms:created xsi:type="dcterms:W3CDTF">2023-04-22T13:41:00Z</dcterms:created>
  <dcterms:modified xsi:type="dcterms:W3CDTF">2023-04-22T13:41:00Z</dcterms:modified>
</cp:coreProperties>
</file>